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0C5A3C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0C5A3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0C5A3C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0C5A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0C5A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0C5A3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0C5A3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0C5A3C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0C5A3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 АВСТРАЛІЇ</w:t>
      </w:r>
      <w:r w:rsidRPr="000C5A3C">
        <w:rPr>
          <w:rFonts w:ascii="Arial" w:eastAsia="Times New Roman" w:hAnsi="Arial" w:cs="Arial"/>
          <w:b/>
          <w:sz w:val="24"/>
          <w:szCs w:val="24"/>
          <w:lang w:val="uk-UA" w:eastAsia="uk-UA"/>
        </w:rPr>
        <w:t>, КАНАДИ, ЛІКАРСЬКИХ ЗАСОБІВ, ЩО ЗА ЦЕНТРАЛІЗОВАНОЮ ПРОЦЕДУРОЮ ЗАРЕЄСТРОВАНІ КОМПЕТЕНТНИМ ОРГАНОМ ЄВРОПЕЙСЬКОГО СОЮЗУ</w:t>
      </w:r>
    </w:p>
    <w:p w:rsidR="00937275" w:rsidRPr="000C5A3C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1134"/>
        <w:gridCol w:w="1134"/>
        <w:gridCol w:w="2835"/>
        <w:gridCol w:w="1134"/>
        <w:gridCol w:w="2410"/>
        <w:gridCol w:w="1134"/>
        <w:gridCol w:w="1559"/>
      </w:tblGrid>
      <w:tr w:rsidR="00CE5A74" w:rsidRPr="000C5A3C" w:rsidTr="004F035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C5A3C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C5A3C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E642B4" w:rsidRPr="000C5A3C" w:rsidTr="004F035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E642B4" w:rsidRPr="000C5A3C" w:rsidRDefault="00E642B4" w:rsidP="00F57ED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E642B4" w:rsidRPr="000C5A3C" w:rsidRDefault="00E642B4" w:rsidP="00F57ED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C5A3C">
              <w:rPr>
                <w:rFonts w:ascii="Arial" w:hAnsi="Arial" w:cs="Arial"/>
                <w:b/>
                <w:sz w:val="16"/>
                <w:szCs w:val="16"/>
              </w:rPr>
              <w:t>ФЕЙБА</w:t>
            </w:r>
          </w:p>
        </w:tc>
        <w:tc>
          <w:tcPr>
            <w:tcW w:w="2268" w:type="dxa"/>
            <w:shd w:val="clear" w:color="auto" w:fill="FFFFFF"/>
          </w:tcPr>
          <w:p w:rsidR="00E642B4" w:rsidRPr="000C5A3C" w:rsidRDefault="00E642B4" w:rsidP="00F57ED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0 Од.; порошок у флаконах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10 мл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0 мл у флаконах. По 1 флакону з порошком у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з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ям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BAXJECT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ай Флоу та набором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и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, 1 одноразов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-метел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642B4" w:rsidRPr="000C5A3C" w:rsidRDefault="00E642B4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E642B4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336772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Дозвіл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336772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336772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;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ГЛЗ (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бактеріальн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оксини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): </w:t>
            </w:r>
          </w:p>
          <w:p w:rsidR="00336772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E642B4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642B4" w:rsidRPr="000C5A3C" w:rsidRDefault="00336772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336772" w:rsidRPr="000C5A3C" w:rsidRDefault="00336772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336772" w:rsidRPr="000C5A3C" w:rsidRDefault="00336772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642B4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.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8. (а),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E642B4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C5A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E642B4" w:rsidRPr="000C5A3C" w:rsidRDefault="00E642B4" w:rsidP="00F57ED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3C">
              <w:rPr>
                <w:rFonts w:ascii="Arial" w:hAnsi="Arial" w:cs="Arial"/>
                <w:sz w:val="16"/>
                <w:szCs w:val="16"/>
              </w:rPr>
              <w:t>UA/16954/01/01</w:t>
            </w:r>
          </w:p>
        </w:tc>
      </w:tr>
      <w:tr w:rsidR="00336772" w:rsidRPr="000C5A3C" w:rsidTr="004F035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36772" w:rsidRPr="000C5A3C" w:rsidRDefault="00336772" w:rsidP="0033677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C5A3C">
              <w:rPr>
                <w:rFonts w:ascii="Arial" w:hAnsi="Arial" w:cs="Arial"/>
                <w:b/>
                <w:sz w:val="16"/>
                <w:szCs w:val="16"/>
              </w:rPr>
              <w:t>ФЕЙБА</w:t>
            </w:r>
          </w:p>
        </w:tc>
        <w:tc>
          <w:tcPr>
            <w:tcW w:w="2268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0 Од.; порошок у флаконах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20 мл у флаконах; по 1 флакону з порошком у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з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ям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BAXJECT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ай Флоу та набором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и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, 1 одноразов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-метел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;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Контроль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(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теріальн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ксини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ьність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.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8. (а),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C5A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3C">
              <w:rPr>
                <w:rFonts w:ascii="Arial" w:hAnsi="Arial" w:cs="Arial"/>
                <w:sz w:val="16"/>
                <w:szCs w:val="16"/>
              </w:rPr>
              <w:t>UA/16954/01/02</w:t>
            </w:r>
          </w:p>
        </w:tc>
      </w:tr>
      <w:tr w:rsidR="00336772" w:rsidRPr="00AE6E6E" w:rsidTr="004F035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336772" w:rsidRPr="000C5A3C" w:rsidRDefault="00336772" w:rsidP="00336772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C5A3C">
              <w:rPr>
                <w:rFonts w:ascii="Arial" w:hAnsi="Arial" w:cs="Arial"/>
                <w:b/>
                <w:sz w:val="16"/>
                <w:szCs w:val="16"/>
              </w:rPr>
              <w:t>ФЕЙБА</w:t>
            </w:r>
          </w:p>
        </w:tc>
        <w:tc>
          <w:tcPr>
            <w:tcW w:w="2268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00 Од.; порошок у флаконах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(вода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0 мл у флаконах; по 1 флакону з порошком у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з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ям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BAXJECT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Хай Флоу та набором для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1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и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, 1 одноразов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лка-метели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у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кстер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контроль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випроб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;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р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Контроль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абільн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ЛЗ (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теріальн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ксини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ерильність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: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Австрія/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.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8. (а),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Діюч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0C5A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36772" w:rsidRPr="000C5A3C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C5A3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0C5A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C5A3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336772" w:rsidRPr="00F57ED0" w:rsidRDefault="00336772" w:rsidP="0033677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A3C">
              <w:rPr>
                <w:rFonts w:ascii="Arial" w:hAnsi="Arial" w:cs="Arial"/>
                <w:sz w:val="16"/>
                <w:szCs w:val="16"/>
              </w:rPr>
              <w:t>UA/16954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A7725"/>
    <w:rsid w:val="000C4A9C"/>
    <w:rsid w:val="000C4D00"/>
    <w:rsid w:val="000C5A3C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715D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2F93"/>
    <w:rsid w:val="0080499F"/>
    <w:rsid w:val="00811A7B"/>
    <w:rsid w:val="008142C1"/>
    <w:rsid w:val="008217D8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024E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6AA9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0BEE"/>
    <w:rsid w:val="00D028F9"/>
    <w:rsid w:val="00D12937"/>
    <w:rsid w:val="00D13F24"/>
    <w:rsid w:val="00D14F3F"/>
    <w:rsid w:val="00D27DBC"/>
    <w:rsid w:val="00D3614F"/>
    <w:rsid w:val="00D40823"/>
    <w:rsid w:val="00D42846"/>
    <w:rsid w:val="00D42FA1"/>
    <w:rsid w:val="00D45568"/>
    <w:rsid w:val="00D45DDA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1329"/>
    <w:rsid w:val="00DC7DE3"/>
    <w:rsid w:val="00DD30C0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5747E"/>
    <w:rsid w:val="00F57ED0"/>
    <w:rsid w:val="00F6465B"/>
    <w:rsid w:val="00F661EC"/>
    <w:rsid w:val="00F724CA"/>
    <w:rsid w:val="00F8267D"/>
    <w:rsid w:val="00F846E8"/>
    <w:rsid w:val="00F8570F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D771DA-8FCD-42A9-B3EB-725F342C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DD37-86BC-4809-A848-88F6F9E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02T07:30:00Z</dcterms:created>
  <dcterms:modified xsi:type="dcterms:W3CDTF">2023-02-02T07:30:00Z</dcterms:modified>
</cp:coreProperties>
</file>